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6E" w:rsidRPr="007B1315" w:rsidRDefault="006E236E" w:rsidP="007B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13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БОУ ДОД «Тотемская ДМШ» объявляет приём детей</w:t>
      </w:r>
    </w:p>
    <w:p w:rsidR="006E236E" w:rsidRPr="007B1315" w:rsidRDefault="006E236E" w:rsidP="007B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B1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B13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201</w:t>
      </w:r>
      <w:r w:rsidR="00664BBE" w:rsidRPr="007B13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Pr="007B13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01</w:t>
      </w:r>
      <w:r w:rsidR="00664BBE" w:rsidRPr="007B13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7B13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ый год:</w:t>
      </w:r>
    </w:p>
    <w:p w:rsidR="007B1315" w:rsidRPr="006E236E" w:rsidRDefault="007B1315" w:rsidP="007B13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E236E" w:rsidRPr="006E236E" w:rsidRDefault="006E236E" w:rsidP="006E236E">
      <w:pPr>
        <w:numPr>
          <w:ilvl w:val="0"/>
          <w:numId w:val="1"/>
        </w:numPr>
        <w:shd w:val="clear" w:color="auto" w:fill="FFFFFF"/>
        <w:spacing w:after="0" w:line="240" w:lineRule="auto"/>
        <w:ind w:left="76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дополнительным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профессиональным общеобразовательным программам в области музыкального искусства 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.01. Музыкальное исполнительство:</w:t>
      </w:r>
    </w:p>
    <w:p w:rsidR="006E236E" w:rsidRPr="006E236E" w:rsidRDefault="006E236E" w:rsidP="006E23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6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       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тепиано</w:t>
      </w:r>
    </w:p>
    <w:p w:rsidR="006E236E" w:rsidRPr="006E236E" w:rsidRDefault="006E236E" w:rsidP="006E23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6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       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дные инструменты (домра, балалайка, баян, аккордеон, гитара)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 освоения программы «Фортепиано» для детей, поступивших в первый класс в возрасте с шести лет шести месяцев до девяти лет, составляет 8 лет. 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освоения программы «Народные инструменты» для детей, поступивших в первый класс в возрасте с шести лет шести месяцев до девяти лет, составляет 8 лет. Срок освоения программы «Народные инструменты» для детей, поступивших в первый класс в возрасте с десяти до двенадцати лет, составляет 5 лет.</w:t>
      </w:r>
    </w:p>
    <w:p w:rsidR="006E236E" w:rsidRPr="00664BBE" w:rsidRDefault="006E236E" w:rsidP="006E236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ем документов для поступления осуществляется в период </w:t>
      </w:r>
      <w:r w:rsidRPr="00664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  20 апреля по 02 июня 201</w:t>
      </w:r>
      <w:r w:rsidR="00664BBE" w:rsidRPr="00664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</w:t>
      </w:r>
      <w:r w:rsidRPr="00664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ода. 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ем в МБОУ ДОД «Тотемская ДМШ» в целях обучения детей по дополнительным предпрофессиональным общеобразовательным программам в области искусств осуществляется по заявлению родителей (законных представителей) поступающих. 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одаче заявления </w:t>
      </w:r>
      <w:proofErr w:type="gramStart"/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яются следующие документы</w:t>
      </w:r>
      <w:proofErr w:type="gramEnd"/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left="1158" w:hanging="36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</w:t>
      </w:r>
      <w:r w:rsidRPr="006E236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ия свидетельства о рождении ребенка;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left="1158" w:hanging="36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медицинская справка, подтверждающая возможность детей обучаться в  детской музыкальной школе.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рганизации проведения отбора детей формируются комиссии.  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слушивание детей  будет проводиться </w:t>
      </w:r>
      <w:r w:rsidRPr="00664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 и 2 июня 201</w:t>
      </w:r>
      <w:r w:rsidR="00664BBE" w:rsidRPr="00664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</w:t>
      </w:r>
      <w:r w:rsidRPr="00664B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ода с 16 часов.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зыкальные данные ребёнка оцениваются по 4 критериям  через выполнение следующих заданий: 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left="1159" w:hanging="36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6E236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 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ие: точность интонирование мелодии песни, подготовленной ребёнком к прослушиванию; 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left="1159" w:hanging="36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6E236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итм: простучать ритмический рисунок, заданный преподавателем; 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left="1159" w:hanging="36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6E236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      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х: определить на слух количество исполненных преподавателем на фортепиано звуков (1или 2, или 3), движение исполненной мелодии вверх или вниз, пропеть за преподавателем отдельные звуки;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left="1159" w:hanging="36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Symbol" w:eastAsia="Times New Roman" w:hAnsi="Symbol" w:cs="Arial"/>
          <w:color w:val="333333"/>
          <w:sz w:val="24"/>
          <w:szCs w:val="24"/>
          <w:lang w:eastAsia="ru-RU"/>
        </w:rPr>
        <w:t></w:t>
      </w:r>
      <w:r w:rsidRPr="006E236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мять: пропеть за преподавателем   короткий отрывок детской песни, незнакомой ребёнку. Учитываются результаты предыдущих критериев оценки. 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каждому критерию выставляются оценки по 5-ти бальной системе, на основании которых приёмная комиссия принимает решение о зачислении ребёнка в школу.   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right="-23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отбора объявляются не позд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ее трех рабочих дней. Данные результаты размещаются на информационном стенде и на официальном сайте учреждения.</w:t>
      </w:r>
    </w:p>
    <w:p w:rsidR="006E236E" w:rsidRPr="006E236E" w:rsidRDefault="006E236E" w:rsidP="00664BB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дополнительным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развивающим программам в области музыкального искусства 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ое исполнительство:</w:t>
      </w:r>
    </w:p>
    <w:p w:rsidR="006E236E" w:rsidRPr="006E236E" w:rsidRDefault="006E236E" w:rsidP="006E236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6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       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тепиано</w:t>
      </w:r>
    </w:p>
    <w:p w:rsidR="006E236E" w:rsidRPr="006E236E" w:rsidRDefault="006E236E" w:rsidP="006E236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6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       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дные инструменты (домра, балалайка, баян, аккордеон, гитара)</w:t>
      </w:r>
    </w:p>
    <w:p w:rsidR="006E236E" w:rsidRPr="006E236E" w:rsidRDefault="006E236E" w:rsidP="006E236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6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       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ховые инструменты (флейта)</w:t>
      </w:r>
    </w:p>
    <w:p w:rsidR="006E236E" w:rsidRPr="006E236E" w:rsidRDefault="006E236E" w:rsidP="00162D1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рок освоения программы 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Фортепиано»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детей, поступивших в первый класс в возрасте с шести лет шести месяцев до восьми лет шести месяцев, составляет 7 лет. </w:t>
      </w:r>
    </w:p>
    <w:p w:rsidR="006E236E" w:rsidRPr="006E236E" w:rsidRDefault="006E236E" w:rsidP="00162D1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 освоения программы 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Фортепиано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для детей, поступивших в первый класс в возрасте с восьми лет шести месяцев до десяти лет шести месяцев, составляет 5 лет. </w:t>
      </w:r>
    </w:p>
    <w:p w:rsidR="006E236E" w:rsidRPr="006E236E" w:rsidRDefault="006E236E" w:rsidP="00162D14">
      <w:pPr>
        <w:shd w:val="clear" w:color="auto" w:fill="FFFFFF"/>
        <w:spacing w:after="0" w:line="240" w:lineRule="auto"/>
        <w:ind w:firstLine="405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62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 освоения программы 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Фортепиано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для детей, поступивших в первый класс в возрасте с десяти лет шести месяцев до четырнадцати лет, составляет 3 года. </w:t>
      </w:r>
    </w:p>
    <w:p w:rsidR="006E236E" w:rsidRPr="006E236E" w:rsidRDefault="006E236E" w:rsidP="00162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62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 освоения программы 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Народные инструменты»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детей, поступивших в первый класс в возрасте с шести лет шести месяцев до восьми лет шести месяцев, составляет</w:t>
      </w:r>
      <w:r w:rsidR="00162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 лет. </w:t>
      </w:r>
    </w:p>
    <w:p w:rsidR="006E236E" w:rsidRPr="006E236E" w:rsidRDefault="006E236E" w:rsidP="00162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62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 освоения программы 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Народные инструменты»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детей, поступивших в первый класс в возрасте с восьми лет шести месяцев до десяти лет шести месяцев, составляет</w:t>
      </w:r>
      <w:r w:rsidR="00162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 лет. </w:t>
      </w:r>
    </w:p>
    <w:p w:rsidR="006E236E" w:rsidRPr="006E236E" w:rsidRDefault="006E236E" w:rsidP="00162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62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 освоения программы 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Народные инструменты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для детей, поступивших в первый класс в возрасте с десяти лет шести месяцев до четырнадцати лет, составляет 3 года. </w:t>
      </w:r>
    </w:p>
    <w:p w:rsidR="006E236E" w:rsidRPr="006E236E" w:rsidRDefault="006E236E" w:rsidP="00162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62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 освоения программы 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Духовые инструменты»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детей, поступивших в первый класс в возрасте с шести лет шести месяцев до восьми лет шести месяцев, составляет</w:t>
      </w:r>
      <w:r w:rsidR="00162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 лет. </w:t>
      </w:r>
    </w:p>
    <w:p w:rsidR="006E236E" w:rsidRPr="006E236E" w:rsidRDefault="006E236E" w:rsidP="00162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62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 освоения программы 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Духовые инструменты»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детей, поступивших в первый класс в возрасте с восьми лет шести месяцев до десяти лет шести месяцев, составляет 5 лет. </w:t>
      </w:r>
    </w:p>
    <w:p w:rsidR="006E236E" w:rsidRPr="006E236E" w:rsidRDefault="006E236E" w:rsidP="00162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62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 освоения программы 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Духовые инструменты»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детей, поступивших в первый класс в возрасте с десяти лет шести месяцев до четырнадцати лет, составляет</w:t>
      </w:r>
      <w:r w:rsidR="00162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 года. </w:t>
      </w:r>
    </w:p>
    <w:p w:rsidR="006E236E" w:rsidRPr="00162D14" w:rsidRDefault="006E236E" w:rsidP="00162D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ием документов для поступления осуществляется в период </w:t>
      </w:r>
      <w:r w:rsidRPr="00162D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  20 апреля по 02 июня 201</w:t>
      </w:r>
      <w:r w:rsidR="00162D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</w:t>
      </w:r>
      <w:r w:rsidRPr="00162D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ода. </w:t>
      </w:r>
    </w:p>
    <w:p w:rsidR="006E236E" w:rsidRPr="006E236E" w:rsidRDefault="006E236E" w:rsidP="00162D14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62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ем в МБОУ ДОД «Тотемская ДМШ» в целях обучения детей по дополнительным общеразвивающим программам в области искусств осуществляется по заявлению родителей (законных представителей) поступающих. </w:t>
      </w:r>
    </w:p>
    <w:p w:rsidR="006E236E" w:rsidRPr="006E236E" w:rsidRDefault="006E236E" w:rsidP="00162D1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и подаче заявления </w:t>
      </w:r>
      <w:proofErr w:type="gramStart"/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яются следующие документы</w:t>
      </w:r>
      <w:proofErr w:type="gramEnd"/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E236E" w:rsidRPr="006E236E" w:rsidRDefault="006E236E" w:rsidP="00162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</w:t>
      </w:r>
      <w:r w:rsidRPr="006E236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 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ия свидетельства о рождении ребенка;</w:t>
      </w:r>
    </w:p>
    <w:p w:rsidR="006E236E" w:rsidRPr="006E236E" w:rsidRDefault="006E236E" w:rsidP="00162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·медицинская справка, подтверждающая возможность детей обучаться в  детской музыкальной школе.</w:t>
      </w:r>
    </w:p>
    <w:p w:rsidR="006E236E" w:rsidRPr="006E236E" w:rsidRDefault="006E236E" w:rsidP="00162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62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организации проведения отбора детей формируются комиссии. </w:t>
      </w:r>
    </w:p>
    <w:p w:rsidR="006E236E" w:rsidRPr="006E236E" w:rsidRDefault="006E236E" w:rsidP="00162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ослушивание детей  будет проводиться </w:t>
      </w:r>
      <w:r w:rsidRPr="000326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 и 2 июня 201</w:t>
      </w:r>
      <w:r w:rsidR="00162D14" w:rsidRPr="000326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</w:t>
      </w:r>
      <w:r w:rsidRPr="000326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ода с 16 часов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узыкальные данные ребёнка оцениваются по 4 критериям  через выполнение следующих заданий:</w:t>
      </w:r>
    </w:p>
    <w:p w:rsidR="006E236E" w:rsidRPr="006E236E" w:rsidRDefault="006E236E" w:rsidP="00162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·</w:t>
      </w:r>
      <w:r w:rsidRPr="006E236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ие: точность интонирование мелодии песни, подготовленной ребёнком к прослушиванию;</w:t>
      </w:r>
    </w:p>
    <w:p w:rsidR="006E236E" w:rsidRPr="006E236E" w:rsidRDefault="006E236E" w:rsidP="00162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·</w:t>
      </w:r>
      <w:r w:rsidRPr="006E236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итм: простучать ритмический рисунок, заданный преподавателем; </w:t>
      </w:r>
    </w:p>
    <w:p w:rsidR="006E236E" w:rsidRPr="006E236E" w:rsidRDefault="006E236E" w:rsidP="00162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·</w:t>
      </w:r>
      <w:r w:rsidRPr="006E236E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х: определить на слух количество исполненных преподавателем на фортепиано звуков (1или 2, или 3), движение исполненной мелодии вверх или вниз, пропеть за преподавателем отдельные звуки;</w:t>
      </w:r>
    </w:p>
    <w:p w:rsidR="006E236E" w:rsidRPr="006E236E" w:rsidRDefault="00162D14" w:rsidP="00162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мять: </w:t>
      </w:r>
      <w:r w:rsidR="006E236E"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петь за преподавателем   короткий отрывок детской песни, незнакомой ребёнку. Учитываются результаты предыдущих критериев оценки. </w:t>
      </w:r>
    </w:p>
    <w:p w:rsidR="006E236E" w:rsidRPr="006E236E" w:rsidRDefault="006E236E" w:rsidP="00162D1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каждому критерию выставляются оценки по 5-ти бальной системе, на основании которых приёмная комиссия принимает решение о зачислении ребёнка в школу.</w:t>
      </w:r>
      <w:r w:rsidR="00162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отбора объявляются не позд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ее трех рабочих дней. Данные результаты размещаются на информационном стенде и на официальном сайте учреждения.</w:t>
      </w:r>
    </w:p>
    <w:p w:rsidR="00162D14" w:rsidRDefault="006E236E" w:rsidP="00162D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</w:t>
      </w:r>
    </w:p>
    <w:p w:rsidR="006E236E" w:rsidRPr="006E236E" w:rsidRDefault="006E236E" w:rsidP="00162D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личество мест для приема детей на первый год обучения</w:t>
      </w:r>
    </w:p>
    <w:p w:rsidR="006E236E" w:rsidRPr="006E236E" w:rsidRDefault="006E236E" w:rsidP="006E236E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в первый класс) по дополнительным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профессиональным общеобразовательным программам в области музыкального искусства </w:t>
      </w:r>
    </w:p>
    <w:p w:rsidR="006E236E" w:rsidRPr="006E236E" w:rsidRDefault="006E236E" w:rsidP="006E236E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МБОУ ДОД «Тотемская ДМШ» на 201</w:t>
      </w:r>
      <w:r w:rsidR="00162D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201</w:t>
      </w:r>
      <w:r w:rsidR="00162D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3544"/>
      </w:tblGrid>
      <w:tr w:rsidR="006E236E" w:rsidRPr="006E236E" w:rsidTr="006E236E"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36E" w:rsidRPr="006E236E" w:rsidRDefault="006E236E" w:rsidP="006E2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аименование программы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36E" w:rsidRPr="006E236E" w:rsidRDefault="006E236E" w:rsidP="006E2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мест</w:t>
            </w:r>
          </w:p>
        </w:tc>
      </w:tr>
      <w:tr w:rsidR="006E236E" w:rsidRPr="006E236E" w:rsidTr="006E236E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36E" w:rsidRPr="006E236E" w:rsidRDefault="006E236E" w:rsidP="006E23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36E" w:rsidRPr="00032612" w:rsidRDefault="00032612" w:rsidP="006E2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326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6E236E" w:rsidRPr="006E236E" w:rsidTr="006E236E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36E" w:rsidRPr="006E236E" w:rsidRDefault="006E236E" w:rsidP="006E23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олнительная предпрофессиональная общеобразовательная программа в области музыкального искусства «Народные инструменты»:</w:t>
            </w:r>
          </w:p>
          <w:p w:rsidR="006E236E" w:rsidRPr="006E236E" w:rsidRDefault="006E236E" w:rsidP="006E23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ра, балалайка</w:t>
            </w:r>
          </w:p>
          <w:p w:rsidR="006E236E" w:rsidRPr="006E236E" w:rsidRDefault="006E236E" w:rsidP="006E23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ян, аккордеон</w:t>
            </w:r>
          </w:p>
          <w:p w:rsidR="006E236E" w:rsidRPr="006E236E" w:rsidRDefault="006E236E" w:rsidP="006E23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612" w:rsidRPr="00032612" w:rsidRDefault="00032612" w:rsidP="006E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2612" w:rsidRPr="00032612" w:rsidRDefault="00032612" w:rsidP="006E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2612" w:rsidRDefault="00032612" w:rsidP="006E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E236E" w:rsidRPr="00032612" w:rsidRDefault="006E236E" w:rsidP="006E2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326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6E236E" w:rsidRPr="00032612" w:rsidRDefault="00032612" w:rsidP="006E2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326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6E236E" w:rsidRPr="00032612" w:rsidRDefault="00032612" w:rsidP="006E2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326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E236E" w:rsidRPr="006E236E" w:rsidTr="006E236E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36E" w:rsidRPr="006E236E" w:rsidRDefault="006E236E" w:rsidP="006E236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36E" w:rsidRPr="00032612" w:rsidRDefault="00032612" w:rsidP="006E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26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</w:tbl>
    <w:p w:rsidR="006E236E" w:rsidRPr="006E236E" w:rsidRDefault="006E236E" w:rsidP="006E236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right="-23" w:firstLine="709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личество мест для приема детей на первый год обучения (в первый класс) по дополнительным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развивающим программам в области музыкального искусства  в МБОУ ДОД «Тотемская ДМШ» на 201</w:t>
      </w:r>
      <w:r w:rsidR="000326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201</w:t>
      </w:r>
      <w:r w:rsidR="000326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Pr="006E23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бный год</w:t>
      </w:r>
    </w:p>
    <w:p w:rsidR="006E236E" w:rsidRPr="006E236E" w:rsidRDefault="006E236E" w:rsidP="006E236E">
      <w:pPr>
        <w:shd w:val="clear" w:color="auto" w:fill="FFFFFF"/>
        <w:spacing w:before="100" w:beforeAutospacing="1" w:after="4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3544"/>
      </w:tblGrid>
      <w:tr w:rsidR="006E236E" w:rsidRPr="006E236E" w:rsidTr="006E236E"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36E" w:rsidRPr="006E236E" w:rsidRDefault="006E236E" w:rsidP="006E2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36E" w:rsidRPr="006E236E" w:rsidRDefault="006E236E" w:rsidP="006E2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мест</w:t>
            </w:r>
          </w:p>
        </w:tc>
      </w:tr>
      <w:tr w:rsidR="006E236E" w:rsidRPr="006E236E" w:rsidTr="006E236E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36E" w:rsidRPr="006E236E" w:rsidRDefault="006E236E" w:rsidP="000326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полнительная </w:t>
            </w:r>
            <w:r w:rsidR="000326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развивающая</w:t>
            </w: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грамма в области музыкального искусства «Фортепиано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612" w:rsidRDefault="00032612" w:rsidP="006E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2612" w:rsidRDefault="00032612" w:rsidP="006E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E236E" w:rsidRPr="006E236E" w:rsidRDefault="00490C3C" w:rsidP="006E2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6E236E" w:rsidRPr="006E236E" w:rsidTr="006E236E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36E" w:rsidRPr="006E236E" w:rsidRDefault="006E236E" w:rsidP="006E23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олнительная</w:t>
            </w:r>
            <w:r w:rsidR="000326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щеразвивающая</w:t>
            </w: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грамма в области музыкального искусства «Народные инструменты»:</w:t>
            </w:r>
          </w:p>
          <w:p w:rsidR="006E236E" w:rsidRPr="006E236E" w:rsidRDefault="006E236E" w:rsidP="006E23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ра, балалайка</w:t>
            </w:r>
          </w:p>
          <w:p w:rsidR="006E236E" w:rsidRPr="006E236E" w:rsidRDefault="006E236E" w:rsidP="006E23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ян, аккордеон</w:t>
            </w:r>
          </w:p>
          <w:p w:rsidR="006E236E" w:rsidRPr="006E236E" w:rsidRDefault="006E236E" w:rsidP="006E23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612" w:rsidRDefault="00032612" w:rsidP="006E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2612" w:rsidRDefault="00032612" w:rsidP="006E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2612" w:rsidRDefault="00032612" w:rsidP="006E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E236E" w:rsidRPr="006E236E" w:rsidRDefault="006E236E" w:rsidP="006E2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6E236E" w:rsidRPr="006E236E" w:rsidRDefault="006E236E" w:rsidP="006E2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  <w:p w:rsidR="006E236E" w:rsidRPr="006E236E" w:rsidRDefault="00032612" w:rsidP="006E2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E236E" w:rsidRPr="006E236E" w:rsidTr="006E236E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36E" w:rsidRPr="006E236E" w:rsidRDefault="006E236E" w:rsidP="006E23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полнительная </w:t>
            </w:r>
            <w:r w:rsidR="000326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развивающая</w:t>
            </w: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грамма в области музыкального искусства «Духовые инструменты»:</w:t>
            </w:r>
          </w:p>
          <w:p w:rsidR="006E236E" w:rsidRPr="006E236E" w:rsidRDefault="006E236E" w:rsidP="000326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лей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612" w:rsidRDefault="00032612" w:rsidP="006E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2612" w:rsidRDefault="00032612" w:rsidP="006E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2612" w:rsidRDefault="00032612" w:rsidP="006E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E236E" w:rsidRPr="006E236E" w:rsidRDefault="00032612" w:rsidP="006E2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40ECC" w:rsidRPr="006E236E" w:rsidTr="006E236E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B8C" w:rsidRDefault="00D40ECC" w:rsidP="006E2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развивающая</w:t>
            </w: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грамма в области музыкального искусст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40ECC" w:rsidRPr="006E236E" w:rsidRDefault="00D40ECC" w:rsidP="006E2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ольное пение (эстрадный вокал)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ECC" w:rsidRDefault="00D40ECC" w:rsidP="006E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6E236E" w:rsidRPr="006E236E" w:rsidTr="006E236E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36E" w:rsidRPr="006E236E" w:rsidRDefault="006E236E" w:rsidP="006E236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ЭО (раннее эстетическое образовани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36E" w:rsidRPr="006E236E" w:rsidRDefault="00032612" w:rsidP="006E2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</w:tr>
      <w:tr w:rsidR="006E236E" w:rsidRPr="006E236E" w:rsidTr="006E236E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36E" w:rsidRPr="006E236E" w:rsidRDefault="006E236E" w:rsidP="006E236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23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36E" w:rsidRPr="006E236E" w:rsidRDefault="00CF1B8C" w:rsidP="00490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490C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6E236E" w:rsidRPr="006E236E" w:rsidRDefault="006E236E" w:rsidP="006E236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E236E" w:rsidRPr="006E236E" w:rsidRDefault="006E236E" w:rsidP="000326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          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ый отбор проводится</w:t>
      </w:r>
      <w:r w:rsidR="000326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32612" w:rsidRPr="000326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9</w:t>
      </w:r>
      <w:r w:rsidRPr="000326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августа 201</w:t>
      </w:r>
      <w:r w:rsidR="00032612" w:rsidRPr="000326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</w:t>
      </w:r>
      <w:r w:rsidRPr="000326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ода с 16.00</w:t>
      </w: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 наличии вакантных мест).</w:t>
      </w:r>
    </w:p>
    <w:p w:rsidR="006E236E" w:rsidRPr="006E236E" w:rsidRDefault="006E236E" w:rsidP="006E236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группы раннего эстетического образования (РЭО) принимаются дети в возрасте </w:t>
      </w:r>
      <w:bookmarkStart w:id="0" w:name="_GoBack"/>
      <w:bookmarkEnd w:id="0"/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лет 6 месяцев на основании заявления родителей.</w:t>
      </w:r>
    </w:p>
    <w:p w:rsidR="006E236E" w:rsidRPr="006E236E" w:rsidRDefault="006E236E" w:rsidP="00032612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E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елефон для справок: (81739) 2-22-78.</w:t>
      </w:r>
    </w:p>
    <w:sectPr w:rsidR="006E236E" w:rsidRPr="006E2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D95"/>
    <w:multiLevelType w:val="multilevel"/>
    <w:tmpl w:val="5FE8C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90251"/>
    <w:multiLevelType w:val="multilevel"/>
    <w:tmpl w:val="3CCE2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15FE8"/>
    <w:multiLevelType w:val="multilevel"/>
    <w:tmpl w:val="6DE6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D47D4B"/>
    <w:multiLevelType w:val="multilevel"/>
    <w:tmpl w:val="B3347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4D491C97"/>
    <w:multiLevelType w:val="multilevel"/>
    <w:tmpl w:val="E6FAC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9C"/>
    <w:rsid w:val="00032612"/>
    <w:rsid w:val="0006479C"/>
    <w:rsid w:val="00162D14"/>
    <w:rsid w:val="00490C3C"/>
    <w:rsid w:val="00545AF8"/>
    <w:rsid w:val="00664BBE"/>
    <w:rsid w:val="006E236E"/>
    <w:rsid w:val="007B1315"/>
    <w:rsid w:val="00CF1B8C"/>
    <w:rsid w:val="00D40ECC"/>
    <w:rsid w:val="00E7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0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D1CE7B"/>
            <w:bottom w:val="none" w:sz="0" w:space="0" w:color="auto"/>
            <w:right w:val="single" w:sz="18" w:space="0" w:color="D1CE7B"/>
          </w:divBdr>
          <w:divsChild>
            <w:div w:id="14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635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8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9CB2-BE6F-43C7-AF51-F7DEF4F4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</cp:revision>
  <cp:lastPrinted>2016-04-01T07:40:00Z</cp:lastPrinted>
  <dcterms:created xsi:type="dcterms:W3CDTF">2016-04-01T07:38:00Z</dcterms:created>
  <dcterms:modified xsi:type="dcterms:W3CDTF">2016-05-17T13:45:00Z</dcterms:modified>
</cp:coreProperties>
</file>